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AX TREATIES OF ALL NATIONS  VOLUME 8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AX TREATIES OF ALL NATIONS 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474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INTERNATIONAL TAX TREATIES OF ALL NATIONS 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